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B7F2" w14:textId="77777777" w:rsidR="00F94820" w:rsidRPr="004603CF" w:rsidRDefault="00F94820" w:rsidP="00A0036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0"/>
          <w:szCs w:val="20"/>
        </w:rPr>
      </w:pPr>
      <w:bookmarkStart w:id="0" w:name="_GoBack"/>
      <w:bookmarkEnd w:id="0"/>
      <w:r w:rsidRPr="004603CF">
        <w:rPr>
          <w:rStyle w:val="normaltextrun"/>
          <w:b/>
          <w:bCs/>
          <w:sz w:val="20"/>
          <w:szCs w:val="20"/>
        </w:rPr>
        <w:t>WNIOSEK</w:t>
      </w:r>
    </w:p>
    <w:p w14:paraId="2A428FC3" w14:textId="1895ABA6" w:rsidR="00EC1824" w:rsidRPr="004603CF" w:rsidRDefault="00265E34" w:rsidP="00A0036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4603CF">
        <w:rPr>
          <w:rStyle w:val="normaltextrun"/>
          <w:b/>
          <w:bCs/>
          <w:sz w:val="20"/>
          <w:szCs w:val="20"/>
        </w:rPr>
        <w:t>d</w:t>
      </w:r>
      <w:r w:rsidR="00EC1824" w:rsidRPr="004603CF">
        <w:rPr>
          <w:rStyle w:val="normaltextrun"/>
          <w:b/>
          <w:bCs/>
          <w:sz w:val="20"/>
          <w:szCs w:val="20"/>
        </w:rPr>
        <w:t xml:space="preserve">o Rady Dyscypliny </w:t>
      </w:r>
      <w:r w:rsidR="000E61C9" w:rsidRPr="004603CF">
        <w:rPr>
          <w:rStyle w:val="normaltextrun"/>
          <w:b/>
          <w:bCs/>
          <w:sz w:val="20"/>
          <w:szCs w:val="20"/>
        </w:rPr>
        <w:t>Geografia społeczno-ekonomiczna i gospodarka przestrzenna</w:t>
      </w:r>
      <w:r w:rsidR="00EC1824" w:rsidRPr="004603CF">
        <w:rPr>
          <w:rStyle w:val="normaltextrun"/>
          <w:b/>
          <w:bCs/>
          <w:sz w:val="20"/>
          <w:szCs w:val="20"/>
        </w:rPr>
        <w:t xml:space="preserve"> Uniwersytetu Jagiellońskiego</w:t>
      </w:r>
    </w:p>
    <w:p w14:paraId="5692054E" w14:textId="40E6B1E2" w:rsidR="00F94820" w:rsidRPr="004603CF" w:rsidRDefault="00F94820" w:rsidP="00A0036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4603CF">
        <w:rPr>
          <w:rStyle w:val="normaltextrun"/>
          <w:b/>
          <w:bCs/>
          <w:sz w:val="20"/>
          <w:szCs w:val="20"/>
        </w:rPr>
        <w:t>o uznanie stopnia naukowego uzyskanego za granicą za równoważny z polskim stopniem naukowym doktora</w:t>
      </w:r>
    </w:p>
    <w:p w14:paraId="3AE25688" w14:textId="77777777" w:rsidR="000E2806" w:rsidRPr="004603CF" w:rsidRDefault="000E2806" w:rsidP="00A003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61AAD" w:rsidRPr="004603CF" w14:paraId="6163B6FC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1E670A" w14:textId="77777777" w:rsidR="00461AAD" w:rsidRPr="004603CF" w:rsidRDefault="000E2806" w:rsidP="00A0036A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I] </w:t>
            </w:r>
            <w:r w:rsidR="00461AAD" w:rsidRPr="004603CF">
              <w:rPr>
                <w:rStyle w:val="eop"/>
                <w:b/>
                <w:sz w:val="20"/>
                <w:szCs w:val="20"/>
              </w:rPr>
              <w:t>Dane wnioskodawcy</w:t>
            </w:r>
          </w:p>
        </w:tc>
      </w:tr>
      <w:tr w:rsidR="00CF0EAC" w:rsidRPr="004603CF" w14:paraId="78B13576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FBEE8" w14:textId="77777777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Imię i nazwisko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FBB08F" w14:textId="77777777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CF0EAC" w:rsidRPr="004603CF" w14:paraId="327C4C22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5CF610" w14:textId="77777777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Obywatelstwo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58A9F1" w14:textId="77777777" w:rsidR="00CF0EAC" w:rsidRPr="004603CF" w:rsidRDefault="00CF0EAC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CF0EAC" w:rsidRPr="004603CF" w14:paraId="05852D8F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17610" w14:textId="557A2856" w:rsidR="00CF0EAC" w:rsidRPr="004603CF" w:rsidRDefault="00CF0EAC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Adres do korespondencji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B291E" w14:textId="77777777" w:rsidR="00CF0EAC" w:rsidRPr="004603CF" w:rsidRDefault="00CF0EAC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41678" w:rsidRPr="004603CF" w14:paraId="43B85AA3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2A3BEB" w14:textId="5F628348" w:rsidR="00D41678" w:rsidRPr="004603CF" w:rsidRDefault="00D41678" w:rsidP="00C25803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E-mail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495115" w14:textId="77777777" w:rsidR="00D41678" w:rsidRPr="004603CF" w:rsidRDefault="00D41678" w:rsidP="00C25803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461AAD" w:rsidRPr="004603CF" w14:paraId="3FA036E3" w14:textId="77777777" w:rsidTr="005A462D">
        <w:trPr>
          <w:trHeight w:hRule="exact" w:val="567"/>
        </w:trPr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16944" w14:textId="0CA5283B" w:rsidR="00461AAD" w:rsidRPr="004603CF" w:rsidRDefault="000E2806" w:rsidP="00891D4C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II] </w:t>
            </w:r>
            <w:r w:rsidR="00461AAD" w:rsidRPr="004603CF">
              <w:rPr>
                <w:rStyle w:val="eop"/>
                <w:b/>
                <w:sz w:val="20"/>
                <w:szCs w:val="20"/>
              </w:rPr>
              <w:t>Dziedzina i dyscyplina, w której wnioskodawca ubiega się o uznanie nadanego stopnia naukowego za równoważny z polskim stopniem naukowym doktora:</w:t>
            </w:r>
          </w:p>
        </w:tc>
      </w:tr>
      <w:tr w:rsidR="00461AAD" w:rsidRPr="004603CF" w14:paraId="303A7530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666C80" w14:textId="77777777" w:rsidR="00461AAD" w:rsidRPr="004603CF" w:rsidRDefault="00461AAD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Dziedzina</w:t>
            </w:r>
            <w:r w:rsidR="00F15015" w:rsidRPr="004603CF">
              <w:rPr>
                <w:rStyle w:val="eop"/>
                <w:sz w:val="20"/>
                <w:szCs w:val="20"/>
              </w:rPr>
              <w:t xml:space="preserve"> nauki</w:t>
            </w:r>
            <w:r w:rsidRPr="004603CF">
              <w:rPr>
                <w:rStyle w:val="eop"/>
                <w:sz w:val="20"/>
                <w:szCs w:val="20"/>
              </w:rPr>
              <w:t>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5D094B" w14:textId="1747104C" w:rsidR="00461AAD" w:rsidRPr="004603CF" w:rsidRDefault="0077398D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nauki społeczne</w:t>
            </w:r>
          </w:p>
        </w:tc>
      </w:tr>
      <w:tr w:rsidR="00461AAD" w:rsidRPr="004603CF" w14:paraId="531096F7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E8CBA" w14:textId="77777777" w:rsidR="00461AAD" w:rsidRPr="004603CF" w:rsidRDefault="00461AAD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Dyscyplina</w:t>
            </w:r>
            <w:r w:rsidR="00F15015" w:rsidRPr="004603CF">
              <w:rPr>
                <w:rStyle w:val="eop"/>
                <w:sz w:val="20"/>
                <w:szCs w:val="20"/>
              </w:rPr>
              <w:t xml:space="preserve"> naukowa</w:t>
            </w:r>
            <w:r w:rsidRPr="004603CF">
              <w:rPr>
                <w:rStyle w:val="eop"/>
                <w:sz w:val="20"/>
                <w:szCs w:val="20"/>
              </w:rPr>
              <w:t>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5990B0" w14:textId="2A28A024" w:rsidR="00461AAD" w:rsidRPr="004603CF" w:rsidRDefault="0077398D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geografia społeczno-ekonomiczna i gospodarka przestrzenna</w:t>
            </w:r>
          </w:p>
        </w:tc>
      </w:tr>
      <w:tr w:rsidR="00DB0138" w:rsidRPr="004603CF" w14:paraId="426A71E0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7C5234" w14:textId="77777777" w:rsidR="00DB0138" w:rsidRPr="004603CF" w:rsidRDefault="000E2806" w:rsidP="00A0036A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III] </w:t>
            </w:r>
            <w:r w:rsidR="00DB0138" w:rsidRPr="004603CF">
              <w:rPr>
                <w:rStyle w:val="eop"/>
                <w:b/>
                <w:sz w:val="20"/>
                <w:szCs w:val="20"/>
              </w:rPr>
              <w:t>Dane dotyczące nostryfikowanego stopnia</w:t>
            </w:r>
          </w:p>
        </w:tc>
      </w:tr>
      <w:tr w:rsidR="00DB0138" w:rsidRPr="004603CF" w14:paraId="5B69A5C4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F882D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Nazwa stopnia naukowego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7EC1B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B0138" w:rsidRPr="004603CF" w14:paraId="3B4B22ED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94803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Numer dyplomu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1C85F1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B0138" w:rsidRPr="004603CF" w14:paraId="3893202C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7B6AA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Data wydania dyplomu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776610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B0138" w:rsidRPr="004603CF" w14:paraId="086B0CF0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45FFD6" w14:textId="77777777" w:rsidR="00DB0138" w:rsidRPr="004603CF" w:rsidRDefault="00DB013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Nazwa i adres instytucji, która nadała stopień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4BC5D" w14:textId="77777777" w:rsidR="00DB0138" w:rsidRPr="004603CF" w:rsidRDefault="00DB0138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0672A6" w:rsidRPr="004603CF" w14:paraId="7D755033" w14:textId="77777777" w:rsidTr="004603CF">
        <w:tc>
          <w:tcPr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BFBCD" w14:textId="12E43D7A" w:rsidR="000672A6" w:rsidRPr="004603CF" w:rsidRDefault="00D41678" w:rsidP="00A0036A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P</w:t>
            </w:r>
            <w:r w:rsidR="000672A6" w:rsidRPr="004603CF">
              <w:rPr>
                <w:rStyle w:val="eop"/>
                <w:sz w:val="20"/>
                <w:szCs w:val="20"/>
              </w:rPr>
              <w:t>aństw</w:t>
            </w:r>
            <w:r w:rsidRPr="004603CF">
              <w:rPr>
                <w:rStyle w:val="eop"/>
                <w:sz w:val="20"/>
                <w:szCs w:val="20"/>
              </w:rPr>
              <w:t>o</w:t>
            </w:r>
            <w:r w:rsidR="000672A6" w:rsidRPr="004603CF">
              <w:rPr>
                <w:rStyle w:val="eop"/>
                <w:sz w:val="20"/>
                <w:szCs w:val="20"/>
              </w:rPr>
              <w:t>, w którego systemie szkolnictwa wyższego działa instytucja, która nadała stopień:</w:t>
            </w:r>
          </w:p>
        </w:tc>
        <w:tc>
          <w:tcPr>
            <w:tcW w:w="60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57AC2E" w14:textId="77777777" w:rsidR="000672A6" w:rsidRPr="004603CF" w:rsidRDefault="000672A6" w:rsidP="00A0036A">
            <w:pPr>
              <w:pStyle w:val="paragraph"/>
              <w:jc w:val="center"/>
              <w:textAlignment w:val="baseline"/>
              <w:rPr>
                <w:rStyle w:val="eop"/>
                <w:sz w:val="20"/>
                <w:szCs w:val="20"/>
              </w:rPr>
            </w:pPr>
          </w:p>
        </w:tc>
      </w:tr>
      <w:tr w:rsidR="00D41678" w:rsidRPr="004603CF" w14:paraId="02C1E530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11F14" w14:textId="6BBDF779" w:rsidR="00D41678" w:rsidRPr="004603CF" w:rsidRDefault="00D41678" w:rsidP="00C25803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>[IV] Oświadczenia</w:t>
            </w:r>
          </w:p>
        </w:tc>
      </w:tr>
      <w:tr w:rsidR="00D41678" w:rsidRPr="004603CF" w14:paraId="06AC5282" w14:textId="77777777" w:rsidTr="005A462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5B39" w14:textId="05629B50" w:rsidR="00D41678" w:rsidRPr="004603CF" w:rsidRDefault="00D41678" w:rsidP="00D41678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>Oświadczam, że stopień naukowy nie stanowił / stanowił</w:t>
            </w:r>
            <w:r w:rsidR="004603CF" w:rsidRPr="004603CF">
              <w:rPr>
                <w:rStyle w:val="Odwoanieprzypisudolnego"/>
                <w:sz w:val="20"/>
                <w:szCs w:val="20"/>
              </w:rPr>
              <w:footnoteReference w:id="1"/>
            </w:r>
            <w:r w:rsidRPr="004603CF">
              <w:rPr>
                <w:rStyle w:val="eop"/>
                <w:sz w:val="20"/>
                <w:szCs w:val="20"/>
              </w:rPr>
              <w:t xml:space="preserve"> przedmiot postępowania nostryfikacyjnego </w:t>
            </w:r>
            <w:r w:rsidR="005A462D" w:rsidRPr="004603CF">
              <w:rPr>
                <w:rStyle w:val="eop"/>
                <w:sz w:val="20"/>
                <w:szCs w:val="20"/>
              </w:rPr>
              <w:br/>
            </w:r>
            <w:r w:rsidRPr="004603CF">
              <w:rPr>
                <w:rStyle w:val="eop"/>
                <w:sz w:val="20"/>
                <w:szCs w:val="20"/>
              </w:rPr>
              <w:t>w Rzeczypospolitej Polskiej</w:t>
            </w:r>
          </w:p>
        </w:tc>
      </w:tr>
      <w:tr w:rsidR="00D41678" w:rsidRPr="004603CF" w14:paraId="4FBEB3EA" w14:textId="77777777" w:rsidTr="005A462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13803" w14:textId="4DD75998" w:rsidR="00D41678" w:rsidRPr="004603CF" w:rsidRDefault="00D41678" w:rsidP="00D41678">
            <w:pPr>
              <w:pStyle w:val="paragraph"/>
              <w:textAlignment w:val="baseline"/>
              <w:rPr>
                <w:rStyle w:val="eop"/>
                <w:sz w:val="20"/>
                <w:szCs w:val="20"/>
              </w:rPr>
            </w:pPr>
            <w:r w:rsidRPr="004603CF">
              <w:rPr>
                <w:rStyle w:val="eop"/>
                <w:sz w:val="20"/>
                <w:szCs w:val="20"/>
              </w:rPr>
              <w:t xml:space="preserve">Oświadczam, że urodziłem(am) się w …………… </w:t>
            </w:r>
            <w:r w:rsidR="005A462D" w:rsidRPr="004603CF">
              <w:rPr>
                <w:rStyle w:val="eop"/>
                <w:sz w:val="20"/>
                <w:szCs w:val="20"/>
              </w:rPr>
              <w:t>(miejsce), ……………………….. (data)</w:t>
            </w:r>
          </w:p>
        </w:tc>
      </w:tr>
      <w:tr w:rsidR="00EC1824" w:rsidRPr="004603CF" w14:paraId="50CA290F" w14:textId="77777777" w:rsidTr="005A462D">
        <w:tc>
          <w:tcPr>
            <w:tcW w:w="9634" w:type="dxa"/>
            <w:gridSpan w:val="2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92BF86" w14:textId="291BECF1" w:rsidR="00EC1824" w:rsidRPr="004603CF" w:rsidRDefault="000E2806" w:rsidP="00A0036A">
            <w:pPr>
              <w:pStyle w:val="paragraph"/>
              <w:textAlignment w:val="baseline"/>
              <w:rPr>
                <w:rStyle w:val="eop"/>
                <w:b/>
                <w:sz w:val="20"/>
                <w:szCs w:val="20"/>
              </w:rPr>
            </w:pPr>
            <w:r w:rsidRPr="004603CF">
              <w:rPr>
                <w:rStyle w:val="eop"/>
                <w:b/>
                <w:sz w:val="20"/>
                <w:szCs w:val="20"/>
              </w:rPr>
              <w:t xml:space="preserve">[V] </w:t>
            </w:r>
            <w:r w:rsidR="00EC1824" w:rsidRPr="004603CF">
              <w:rPr>
                <w:rStyle w:val="eop"/>
                <w:b/>
                <w:sz w:val="20"/>
                <w:szCs w:val="20"/>
              </w:rPr>
              <w:t>Załączniki</w:t>
            </w:r>
            <w:r w:rsidR="004603CF" w:rsidRPr="004603CF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0672A6" w:rsidRPr="004603CF" w14:paraId="19BA54DE" w14:textId="77777777" w:rsidTr="005A462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95F2D2" w14:textId="614EDA5C" w:rsidR="000672A6" w:rsidRPr="004603CF" w:rsidRDefault="00C81CB0" w:rsidP="00A0036A">
            <w:pPr>
              <w:numPr>
                <w:ilvl w:val="0"/>
                <w:numId w:val="2"/>
              </w:numPr>
              <w:tabs>
                <w:tab w:val="left" w:pos="1701"/>
              </w:tabs>
              <w:ind w:left="336" w:hanging="3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 xml:space="preserve">yplom potwierdzający nadanie </w:t>
            </w: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stopnia.</w:t>
            </w:r>
          </w:p>
          <w:p w14:paraId="71916257" w14:textId="5EC0BDFB" w:rsidR="000672A6" w:rsidRPr="004603CF" w:rsidRDefault="00C81CB0" w:rsidP="00A0036A">
            <w:pPr>
              <w:numPr>
                <w:ilvl w:val="0"/>
                <w:numId w:val="2"/>
              </w:numPr>
              <w:tabs>
                <w:tab w:val="left" w:pos="1701"/>
              </w:tabs>
              <w:ind w:left="336" w:hanging="30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>okumenty stanowiące podstawę nadania stopnia nostryfikowanego (manuskrypt, recenzje</w:t>
            </w:r>
            <w:r w:rsidR="00DE21ED" w:rsidRPr="004603CF">
              <w:rPr>
                <w:rFonts w:ascii="Times New Roman" w:hAnsi="Times New Roman" w:cs="Times New Roman"/>
                <w:sz w:val="20"/>
                <w:szCs w:val="20"/>
              </w:rPr>
              <w:t>, inne dokumenty</w:t>
            </w: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081417E" w14:textId="34092AEE" w:rsidR="000672A6" w:rsidRPr="004603CF" w:rsidRDefault="00C81CB0" w:rsidP="005A462D">
            <w:pPr>
              <w:numPr>
                <w:ilvl w:val="0"/>
                <w:numId w:val="2"/>
              </w:numPr>
              <w:tabs>
                <w:tab w:val="left" w:pos="1701"/>
              </w:tabs>
              <w:ind w:left="336" w:hanging="307"/>
              <w:contextualSpacing/>
              <w:rPr>
                <w:rStyle w:val="eop"/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>yplom ukończenia studiów uprawniający do ubiegania się</w:t>
            </w:r>
            <w:r w:rsidR="00DE21ED" w:rsidRPr="004603CF">
              <w:rPr>
                <w:rFonts w:ascii="Times New Roman" w:hAnsi="Times New Roman" w:cs="Times New Roman"/>
                <w:sz w:val="20"/>
                <w:szCs w:val="20"/>
              </w:rPr>
              <w:t xml:space="preserve"> o nadanie stopnia naukowego, o </w:t>
            </w:r>
            <w:r w:rsidR="000672A6" w:rsidRPr="004603CF">
              <w:rPr>
                <w:rFonts w:ascii="Times New Roman" w:hAnsi="Times New Roman" w:cs="Times New Roman"/>
                <w:sz w:val="20"/>
                <w:szCs w:val="20"/>
              </w:rPr>
              <w:t>uznanie kt</w:t>
            </w: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órego ubiega się wnioskodawca.</w:t>
            </w:r>
          </w:p>
        </w:tc>
      </w:tr>
    </w:tbl>
    <w:p w14:paraId="1C56972D" w14:textId="23453800" w:rsidR="00265E34" w:rsidRPr="004603CF" w:rsidRDefault="00265E34" w:rsidP="00A00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822E78" w14:textId="77777777" w:rsidR="004603CF" w:rsidRPr="004603CF" w:rsidRDefault="004603CF" w:rsidP="00A00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514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84"/>
        <w:gridCol w:w="3671"/>
      </w:tblGrid>
      <w:tr w:rsidR="00DE21ED" w:rsidRPr="004603CF" w14:paraId="6673F524" w14:textId="77777777" w:rsidTr="00A0036A">
        <w:trPr>
          <w:trHeight w:val="272"/>
        </w:trPr>
        <w:tc>
          <w:tcPr>
            <w:tcW w:w="3652" w:type="dxa"/>
          </w:tcPr>
          <w:p w14:paraId="40F25A9C" w14:textId="77777777" w:rsidR="00DE21ED" w:rsidRPr="004603CF" w:rsidRDefault="00082489" w:rsidP="00A003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="00DE21ED" w:rsidRPr="004603C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.</w:t>
            </w:r>
          </w:p>
          <w:p w14:paraId="2C8AF488" w14:textId="77777777" w:rsidR="00DE21ED" w:rsidRPr="004603CF" w:rsidRDefault="00DE21ED" w:rsidP="00A003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1884" w:type="dxa"/>
          </w:tcPr>
          <w:p w14:paraId="69D3C16C" w14:textId="77777777" w:rsidR="00DE21ED" w:rsidRPr="004603CF" w:rsidRDefault="00DE21ED" w:rsidP="00A003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14:paraId="7BB03907" w14:textId="77777777" w:rsidR="00DE21ED" w:rsidRPr="004603CF" w:rsidRDefault="00DE21ED" w:rsidP="00A0036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  <w:p w14:paraId="3288B7DB" w14:textId="77777777" w:rsidR="00DE21ED" w:rsidRPr="004603CF" w:rsidRDefault="00DE21ED" w:rsidP="00A0036A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3CF">
              <w:rPr>
                <w:rFonts w:ascii="Times New Roman" w:hAnsi="Times New Roman" w:cs="Times New Roman"/>
                <w:i/>
                <w:sz w:val="20"/>
                <w:szCs w:val="20"/>
              </w:rPr>
              <w:t>(podpis wnioskodawcy)</w:t>
            </w:r>
          </w:p>
          <w:p w14:paraId="42021F34" w14:textId="77777777" w:rsidR="000E2806" w:rsidRPr="004603CF" w:rsidRDefault="000E2806" w:rsidP="00A0036A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4F7EE8B" w14:textId="77777777" w:rsidR="000E2806" w:rsidRPr="004603CF" w:rsidRDefault="000E2806" w:rsidP="00A0036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E2806" w:rsidRPr="004603CF" w:rsidSect="005A462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EBC2E" w14:textId="77777777" w:rsidR="00C25639" w:rsidRDefault="00C25639" w:rsidP="00393853">
      <w:pPr>
        <w:spacing w:after="0" w:line="240" w:lineRule="auto"/>
      </w:pPr>
      <w:r>
        <w:separator/>
      </w:r>
    </w:p>
  </w:endnote>
  <w:endnote w:type="continuationSeparator" w:id="0">
    <w:p w14:paraId="3E8F39A0" w14:textId="77777777" w:rsidR="00C25639" w:rsidRDefault="00C25639" w:rsidP="0039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3B1D" w14:textId="77777777" w:rsidR="00393853" w:rsidRDefault="00393853">
    <w:pPr>
      <w:pStyle w:val="Stopka"/>
      <w:jc w:val="right"/>
    </w:pPr>
  </w:p>
  <w:p w14:paraId="0330B5AF" w14:textId="77777777" w:rsidR="00393853" w:rsidRDefault="00393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BB58" w14:textId="77777777" w:rsidR="00C25639" w:rsidRDefault="00C25639" w:rsidP="00393853">
      <w:pPr>
        <w:spacing w:after="0" w:line="240" w:lineRule="auto"/>
      </w:pPr>
      <w:r>
        <w:separator/>
      </w:r>
    </w:p>
  </w:footnote>
  <w:footnote w:type="continuationSeparator" w:id="0">
    <w:p w14:paraId="2ABDFB4A" w14:textId="77777777" w:rsidR="00C25639" w:rsidRDefault="00C25639" w:rsidP="00393853">
      <w:pPr>
        <w:spacing w:after="0" w:line="240" w:lineRule="auto"/>
      </w:pPr>
      <w:r>
        <w:continuationSeparator/>
      </w:r>
    </w:p>
  </w:footnote>
  <w:footnote w:id="1">
    <w:p w14:paraId="081CF62D" w14:textId="603C8604" w:rsidR="004603CF" w:rsidRDefault="00460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62D">
        <w:rPr>
          <w:rFonts w:ascii="Times New Roman" w:hAnsi="Times New Roman" w:cs="Times New Roman"/>
        </w:rPr>
        <w:t>Niepotrzebne skreślić</w:t>
      </w:r>
    </w:p>
  </w:footnote>
  <w:footnote w:id="2">
    <w:p w14:paraId="2F5D9425" w14:textId="77777777" w:rsidR="004603CF" w:rsidRDefault="004603CF" w:rsidP="00460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62D">
        <w:rPr>
          <w:rFonts w:ascii="Times New Roman" w:hAnsi="Times New Roman" w:cs="Times New Roman"/>
        </w:rPr>
        <w:t>Dokumenty mogą być złożone w postaci kopii poświadczonych za zgodność z oryginałem przez podmiot nostryfiku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A4C16"/>
    <w:multiLevelType w:val="hybridMultilevel"/>
    <w:tmpl w:val="471E9FA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2F14463D"/>
    <w:multiLevelType w:val="hybridMultilevel"/>
    <w:tmpl w:val="CC3A552C"/>
    <w:lvl w:ilvl="0" w:tplc="FA0E76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81C1110"/>
    <w:multiLevelType w:val="hybridMultilevel"/>
    <w:tmpl w:val="06C03052"/>
    <w:lvl w:ilvl="0" w:tplc="10AAA652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20"/>
    <w:rsid w:val="00052FF6"/>
    <w:rsid w:val="000672A6"/>
    <w:rsid w:val="00082489"/>
    <w:rsid w:val="00092760"/>
    <w:rsid w:val="000D2565"/>
    <w:rsid w:val="000E2806"/>
    <w:rsid w:val="000E61C9"/>
    <w:rsid w:val="00144AEF"/>
    <w:rsid w:val="001A30EE"/>
    <w:rsid w:val="00242ABD"/>
    <w:rsid w:val="00250AA0"/>
    <w:rsid w:val="00265E34"/>
    <w:rsid w:val="002C436B"/>
    <w:rsid w:val="002E42B9"/>
    <w:rsid w:val="00393853"/>
    <w:rsid w:val="00404953"/>
    <w:rsid w:val="00430931"/>
    <w:rsid w:val="004603CF"/>
    <w:rsid w:val="00461AAD"/>
    <w:rsid w:val="00494085"/>
    <w:rsid w:val="005A462D"/>
    <w:rsid w:val="005B4275"/>
    <w:rsid w:val="006F3168"/>
    <w:rsid w:val="0077398D"/>
    <w:rsid w:val="0086083B"/>
    <w:rsid w:val="00891D4C"/>
    <w:rsid w:val="009519CD"/>
    <w:rsid w:val="00995BBA"/>
    <w:rsid w:val="00A0036A"/>
    <w:rsid w:val="00A92D4A"/>
    <w:rsid w:val="00AB03C3"/>
    <w:rsid w:val="00AE01C5"/>
    <w:rsid w:val="00C25639"/>
    <w:rsid w:val="00C81CB0"/>
    <w:rsid w:val="00CF0EAC"/>
    <w:rsid w:val="00D11CBC"/>
    <w:rsid w:val="00D41678"/>
    <w:rsid w:val="00DB0138"/>
    <w:rsid w:val="00DB2CF6"/>
    <w:rsid w:val="00DE21ED"/>
    <w:rsid w:val="00DE7BD2"/>
    <w:rsid w:val="00E0590E"/>
    <w:rsid w:val="00E71036"/>
    <w:rsid w:val="00EC1824"/>
    <w:rsid w:val="00F15015"/>
    <w:rsid w:val="00F7213B"/>
    <w:rsid w:val="00F9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033D"/>
  <w15:docId w15:val="{3B8CE5DD-9220-4595-95BC-7EC1DD9A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9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94820"/>
  </w:style>
  <w:style w:type="character" w:customStyle="1" w:styleId="eop">
    <w:name w:val="eop"/>
    <w:basedOn w:val="Domylnaczcionkaakapitu"/>
    <w:rsid w:val="00F94820"/>
  </w:style>
  <w:style w:type="table" w:customStyle="1" w:styleId="Tabela-Siatka1">
    <w:name w:val="Tabela - Siatka1"/>
    <w:basedOn w:val="Standardowy"/>
    <w:next w:val="Tabela-Siatka"/>
    <w:uiPriority w:val="39"/>
    <w:rsid w:val="00DB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853"/>
  </w:style>
  <w:style w:type="paragraph" w:styleId="Stopka">
    <w:name w:val="footer"/>
    <w:basedOn w:val="Normalny"/>
    <w:link w:val="StopkaZnak"/>
    <w:uiPriority w:val="99"/>
    <w:unhideWhenUsed/>
    <w:rsid w:val="0039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853"/>
  </w:style>
  <w:style w:type="paragraph" w:styleId="Tekstdymka">
    <w:name w:val="Balloon Text"/>
    <w:basedOn w:val="Normalny"/>
    <w:link w:val="TekstdymkaZnak"/>
    <w:uiPriority w:val="99"/>
    <w:semiHidden/>
    <w:unhideWhenUsed/>
    <w:rsid w:val="00DE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1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093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5293-56B0-4B98-9023-DE61C5A0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-Hofman User</dc:creator>
  <cp:keywords/>
  <dc:description/>
  <cp:lastModifiedBy>K W-Hofman User</cp:lastModifiedBy>
  <cp:revision>2</cp:revision>
  <cp:lastPrinted>2022-06-15T13:51:00Z</cp:lastPrinted>
  <dcterms:created xsi:type="dcterms:W3CDTF">2022-07-13T07:40:00Z</dcterms:created>
  <dcterms:modified xsi:type="dcterms:W3CDTF">2022-07-13T07:40:00Z</dcterms:modified>
</cp:coreProperties>
</file>